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036A" w14:textId="77777777" w:rsidR="00DC1A72" w:rsidRDefault="00DC1A72" w:rsidP="00DC1A72"/>
    <w:p w14:paraId="3D98EBB3" w14:textId="7770E5DE" w:rsidR="005E7225" w:rsidRPr="00B43A28" w:rsidRDefault="00B43A28" w:rsidP="00B43A28">
      <w:pPr>
        <w:jc w:val="center"/>
        <w:rPr>
          <w:rFonts w:ascii="Congenial Black" w:hAnsi="Congenial Black"/>
          <w:sz w:val="28"/>
          <w:szCs w:val="28"/>
        </w:rPr>
      </w:pPr>
      <w:r w:rsidRPr="00B43A28">
        <w:rPr>
          <w:rFonts w:ascii="Congenial Black" w:hAnsi="Congenial Black"/>
          <w:sz w:val="28"/>
          <w:szCs w:val="28"/>
        </w:rPr>
        <w:t>CI-CD Session</w:t>
      </w:r>
    </w:p>
    <w:p w14:paraId="2E9704F9" w14:textId="77777777" w:rsidR="005E7225" w:rsidRDefault="005E7225" w:rsidP="00DC1A72"/>
    <w:p w14:paraId="18B6DB2B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What is Jenkins?</w:t>
      </w:r>
    </w:p>
    <w:p w14:paraId="3A02AF4D" w14:textId="33231265" w:rsidR="00B43A28" w:rsidRPr="00B43A28" w:rsidRDefault="00B43A28" w:rsidP="00B43A28">
      <w:pPr>
        <w:numPr>
          <w:ilvl w:val="0"/>
          <w:numId w:val="1"/>
        </w:numPr>
      </w:pPr>
      <w:r w:rsidRPr="00B43A28">
        <w:t>What is CI/</w:t>
      </w:r>
      <w:r w:rsidR="00661150" w:rsidRPr="00B43A28">
        <w:t xml:space="preserve">CD </w:t>
      </w:r>
      <w:r w:rsidR="003500C4" w:rsidRPr="00B43A28">
        <w:t>(Continuous</w:t>
      </w:r>
      <w:r w:rsidRPr="00B43A28">
        <w:t xml:space="preserve"> Integration Continuous </w:t>
      </w:r>
      <w:r w:rsidR="003956FC" w:rsidRPr="00B43A28">
        <w:t>Delivery)</w:t>
      </w:r>
    </w:p>
    <w:p w14:paraId="140BFD09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Stages in CI/CD</w:t>
      </w:r>
    </w:p>
    <w:p w14:paraId="2AF6F080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Creating CI/CD Infrastructure in AWS</w:t>
      </w:r>
    </w:p>
    <w:p w14:paraId="5E753B1C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Installing Jenkins in EC2 Machine</w:t>
      </w:r>
    </w:p>
    <w:p w14:paraId="20891E7A" w14:textId="75CCFE77" w:rsidR="00B43A28" w:rsidRDefault="00B43A28" w:rsidP="003500C4">
      <w:pPr>
        <w:numPr>
          <w:ilvl w:val="0"/>
          <w:numId w:val="1"/>
        </w:numPr>
      </w:pPr>
      <w:r w:rsidRPr="00B43A28">
        <w:t>How to run a sample job in Jenkins?</w:t>
      </w:r>
    </w:p>
    <w:p w14:paraId="567E55A4" w14:textId="77777777" w:rsidR="00C7214B" w:rsidRPr="00B43A28" w:rsidRDefault="00C7214B" w:rsidP="00C7214B">
      <w:pPr>
        <w:ind w:left="720"/>
      </w:pPr>
    </w:p>
    <w:p w14:paraId="12B7F91B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Performing continuous download</w:t>
      </w:r>
    </w:p>
    <w:p w14:paraId="36DC3961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Performing continuous build</w:t>
      </w:r>
    </w:p>
    <w:p w14:paraId="39921D66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How to install Plug-in</w:t>
      </w:r>
    </w:p>
    <w:p w14:paraId="357E9FC2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Performing continuous Deployment</w:t>
      </w:r>
    </w:p>
    <w:p w14:paraId="55C396D0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Importance of Context Path</w:t>
      </w:r>
    </w:p>
    <w:p w14:paraId="4B7D9263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How to call one job from another job</w:t>
      </w:r>
    </w:p>
    <w:p w14:paraId="2B65BE3A" w14:textId="77777777" w:rsidR="00B43A28" w:rsidRPr="00B43A28" w:rsidRDefault="00B43A28" w:rsidP="00B43A28">
      <w:pPr>
        <w:numPr>
          <w:ilvl w:val="0"/>
          <w:numId w:val="1"/>
        </w:numPr>
      </w:pPr>
      <w:r w:rsidRPr="00B43A28">
        <w:t>Copy Artifact Plugin</w:t>
      </w:r>
    </w:p>
    <w:p w14:paraId="72A6A137" w14:textId="5EA76FE3" w:rsidR="005E7225" w:rsidRDefault="00B43A28" w:rsidP="00DC1A72">
      <w:pPr>
        <w:numPr>
          <w:ilvl w:val="0"/>
          <w:numId w:val="1"/>
        </w:numPr>
      </w:pPr>
      <w:r w:rsidRPr="00B43A28">
        <w:t>Performing all five Stages in CI-CD</w:t>
      </w:r>
    </w:p>
    <w:p w14:paraId="212B15A5" w14:textId="77777777" w:rsidR="00C7214B" w:rsidRDefault="00C7214B" w:rsidP="00C7214B">
      <w:pPr>
        <w:ind w:left="720"/>
      </w:pPr>
    </w:p>
    <w:p w14:paraId="6C6C56AA" w14:textId="4931BC60" w:rsidR="00B43A28" w:rsidRPr="00B43A28" w:rsidRDefault="00B43A28" w:rsidP="00B43A28">
      <w:pPr>
        <w:numPr>
          <w:ilvl w:val="0"/>
          <w:numId w:val="3"/>
        </w:numPr>
      </w:pPr>
      <w:r w:rsidRPr="00B43A28">
        <w:t xml:space="preserve">How to create </w:t>
      </w:r>
      <w:r>
        <w:t xml:space="preserve">a </w:t>
      </w:r>
      <w:r w:rsidRPr="00B43A28">
        <w:t>new user in Jenkins</w:t>
      </w:r>
    </w:p>
    <w:p w14:paraId="7372F856" w14:textId="647BB8BB" w:rsidR="00B43A28" w:rsidRPr="00B43A28" w:rsidRDefault="00B43A28" w:rsidP="00072233">
      <w:pPr>
        <w:numPr>
          <w:ilvl w:val="0"/>
          <w:numId w:val="3"/>
        </w:numPr>
      </w:pPr>
      <w:r w:rsidRPr="00B43A28">
        <w:t>Types of Roles – Global Role</w:t>
      </w:r>
      <w:r w:rsidR="00AD3F58">
        <w:t xml:space="preserve"> -</w:t>
      </w:r>
      <w:r w:rsidRPr="00B43A28">
        <w:t>Item / Project Role</w:t>
      </w:r>
    </w:p>
    <w:p w14:paraId="7E00D09C" w14:textId="0DEC85DE" w:rsidR="00B43A28" w:rsidRDefault="00B43A28" w:rsidP="003500C4">
      <w:pPr>
        <w:numPr>
          <w:ilvl w:val="0"/>
          <w:numId w:val="3"/>
        </w:numPr>
      </w:pPr>
      <w:r>
        <w:t>Role-based</w:t>
      </w:r>
      <w:r w:rsidRPr="00B43A28">
        <w:t xml:space="preserve"> authorization Strategy Plugi</w:t>
      </w:r>
      <w:r w:rsidR="00C7214B">
        <w:t>n</w:t>
      </w:r>
    </w:p>
    <w:p w14:paraId="18937E9B" w14:textId="77777777" w:rsidR="00C7214B" w:rsidRDefault="00C7214B" w:rsidP="00C7214B">
      <w:pPr>
        <w:ind w:left="720"/>
      </w:pPr>
    </w:p>
    <w:p w14:paraId="433C1DBA" w14:textId="02BDA405" w:rsidR="00B43A28" w:rsidRPr="00B43A28" w:rsidRDefault="00B43A28" w:rsidP="00B43A28">
      <w:pPr>
        <w:numPr>
          <w:ilvl w:val="0"/>
          <w:numId w:val="4"/>
        </w:numPr>
      </w:pPr>
      <w:r w:rsidRPr="00B43A28">
        <w:t xml:space="preserve">Need for </w:t>
      </w:r>
      <w:r>
        <w:t>Master-Slave</w:t>
      </w:r>
      <w:r w:rsidRPr="00B43A28">
        <w:t xml:space="preserve"> </w:t>
      </w:r>
      <w:r w:rsidR="00661150" w:rsidRPr="00B43A28">
        <w:t>configuration.</w:t>
      </w:r>
    </w:p>
    <w:p w14:paraId="744D4C99" w14:textId="4473CDF7" w:rsidR="00B43A28" w:rsidRPr="00B43A28" w:rsidRDefault="00B43A28" w:rsidP="00B43A28">
      <w:pPr>
        <w:numPr>
          <w:ilvl w:val="0"/>
          <w:numId w:val="4"/>
        </w:numPr>
      </w:pPr>
      <w:r w:rsidRPr="00B43A28">
        <w:t xml:space="preserve">Establish </w:t>
      </w:r>
      <w:r>
        <w:t xml:space="preserve">a </w:t>
      </w:r>
      <w:r w:rsidRPr="00B43A28">
        <w:t xml:space="preserve">password-less connection between </w:t>
      </w:r>
      <w:r>
        <w:t xml:space="preserve">the </w:t>
      </w:r>
      <w:r w:rsidRPr="00B43A28">
        <w:t>Master and Slave Machine</w:t>
      </w:r>
    </w:p>
    <w:p w14:paraId="5480763A" w14:textId="11C362B1" w:rsidR="00B43A28" w:rsidRPr="00B43A28" w:rsidRDefault="00B43A28" w:rsidP="00B43A28">
      <w:pPr>
        <w:numPr>
          <w:ilvl w:val="0"/>
          <w:numId w:val="4"/>
        </w:numPr>
      </w:pPr>
      <w:r w:rsidRPr="00B43A28">
        <w:t xml:space="preserve">Creating </w:t>
      </w:r>
      <w:r>
        <w:t xml:space="preserve">a </w:t>
      </w:r>
      <w:r w:rsidRPr="00B43A28">
        <w:t>new node in Jenkins</w:t>
      </w:r>
    </w:p>
    <w:p w14:paraId="14C1BFBF" w14:textId="1855E8BD" w:rsidR="00B43A28" w:rsidRDefault="00B43A28" w:rsidP="003500C4">
      <w:pPr>
        <w:numPr>
          <w:ilvl w:val="0"/>
          <w:numId w:val="4"/>
        </w:numPr>
      </w:pPr>
      <w:r w:rsidRPr="00B43A28">
        <w:t xml:space="preserve">Run the job in </w:t>
      </w:r>
      <w:r w:rsidR="003500C4">
        <w:t xml:space="preserve">the </w:t>
      </w:r>
      <w:r w:rsidRPr="00B43A28">
        <w:t xml:space="preserve">node </w:t>
      </w:r>
      <w:r w:rsidR="00661150" w:rsidRPr="00B43A28">
        <w:t>machine.</w:t>
      </w:r>
    </w:p>
    <w:p w14:paraId="4566ED8A" w14:textId="77777777" w:rsidR="005A4580" w:rsidRDefault="005A4580" w:rsidP="005A4580">
      <w:pPr>
        <w:ind w:left="720"/>
      </w:pPr>
    </w:p>
    <w:p w14:paraId="58A18794" w14:textId="77777777" w:rsidR="003500C4" w:rsidRPr="003500C4" w:rsidRDefault="003500C4" w:rsidP="003500C4">
      <w:pPr>
        <w:numPr>
          <w:ilvl w:val="0"/>
          <w:numId w:val="5"/>
        </w:numPr>
      </w:pPr>
      <w:r w:rsidRPr="003500C4">
        <w:t>What is Pipeline Job?</w:t>
      </w:r>
    </w:p>
    <w:p w14:paraId="47DB1E85" w14:textId="77777777" w:rsidR="003500C4" w:rsidRPr="003500C4" w:rsidRDefault="003500C4" w:rsidP="003500C4">
      <w:pPr>
        <w:numPr>
          <w:ilvl w:val="0"/>
          <w:numId w:val="5"/>
        </w:numPr>
      </w:pPr>
      <w:r w:rsidRPr="003500C4">
        <w:t>Advantages of Pipeline Job</w:t>
      </w:r>
    </w:p>
    <w:p w14:paraId="3C2EA16B" w14:textId="7889CB42" w:rsidR="003500C4" w:rsidRPr="003500C4" w:rsidRDefault="003500C4" w:rsidP="003500C4">
      <w:pPr>
        <w:numPr>
          <w:ilvl w:val="0"/>
          <w:numId w:val="5"/>
        </w:numPr>
      </w:pPr>
      <w:r w:rsidRPr="003500C4">
        <w:t>Build pipeline plug-in.</w:t>
      </w:r>
    </w:p>
    <w:p w14:paraId="63F35C30" w14:textId="77777777" w:rsidR="003500C4" w:rsidRPr="003500C4" w:rsidRDefault="003500C4" w:rsidP="003500C4">
      <w:pPr>
        <w:numPr>
          <w:ilvl w:val="0"/>
          <w:numId w:val="5"/>
        </w:numPr>
      </w:pPr>
      <w:r w:rsidRPr="003500C4">
        <w:t>Generating the Groovy code</w:t>
      </w:r>
    </w:p>
    <w:p w14:paraId="0A2480DF" w14:textId="7ABA4007" w:rsidR="003500C4" w:rsidRPr="003500C4" w:rsidRDefault="003500C4" w:rsidP="003500C4">
      <w:pPr>
        <w:numPr>
          <w:ilvl w:val="0"/>
          <w:numId w:val="5"/>
        </w:numPr>
      </w:pPr>
      <w:r w:rsidRPr="003500C4">
        <w:t xml:space="preserve">Perform CI/CD Stages using </w:t>
      </w:r>
      <w:r w:rsidR="00AC4249">
        <w:t>Groovy</w:t>
      </w:r>
      <w:r w:rsidRPr="003500C4">
        <w:t xml:space="preserve"> code.</w:t>
      </w:r>
    </w:p>
    <w:p w14:paraId="7BF937BB" w14:textId="77777777" w:rsidR="003500C4" w:rsidRDefault="003500C4" w:rsidP="00B43A28">
      <w:pPr>
        <w:ind w:left="360"/>
      </w:pPr>
    </w:p>
    <w:p w14:paraId="39BD7B5C" w14:textId="2D1A1727" w:rsidR="005A4580" w:rsidRPr="005A4580" w:rsidRDefault="005A4580" w:rsidP="005A4580">
      <w:pPr>
        <w:numPr>
          <w:ilvl w:val="0"/>
          <w:numId w:val="6"/>
        </w:numPr>
      </w:pPr>
      <w:r w:rsidRPr="005A4580">
        <w:t xml:space="preserve">What is </w:t>
      </w:r>
      <w:r w:rsidR="00AC4249">
        <w:t xml:space="preserve">a </w:t>
      </w:r>
      <w:r w:rsidRPr="005A4580">
        <w:t>multibranch Pipeline?</w:t>
      </w:r>
    </w:p>
    <w:p w14:paraId="35323A36" w14:textId="77777777" w:rsidR="005A4580" w:rsidRPr="005A4580" w:rsidRDefault="005A4580" w:rsidP="005A4580">
      <w:pPr>
        <w:numPr>
          <w:ilvl w:val="0"/>
          <w:numId w:val="6"/>
        </w:numPr>
      </w:pPr>
      <w:r w:rsidRPr="005A4580">
        <w:t>Triggering the pipeline job automatically</w:t>
      </w:r>
    </w:p>
    <w:p w14:paraId="3FF3ADF4" w14:textId="77777777" w:rsidR="005A4580" w:rsidRDefault="005A4580" w:rsidP="00B43A28">
      <w:pPr>
        <w:ind w:left="360"/>
      </w:pPr>
    </w:p>
    <w:p w14:paraId="3030CFC0" w14:textId="77777777" w:rsidR="00AC4249" w:rsidRPr="00AC4249" w:rsidRDefault="00AC4249" w:rsidP="00AC4249">
      <w:pPr>
        <w:numPr>
          <w:ilvl w:val="0"/>
          <w:numId w:val="7"/>
        </w:numPr>
      </w:pPr>
      <w:r w:rsidRPr="00AC4249">
        <w:t>Email Integration in Jenkins</w:t>
      </w:r>
    </w:p>
    <w:p w14:paraId="5B9EB883" w14:textId="56A7CA9F" w:rsidR="00AC4249" w:rsidRPr="00AC4249" w:rsidRDefault="00AC4249" w:rsidP="00AC4249">
      <w:pPr>
        <w:numPr>
          <w:ilvl w:val="0"/>
          <w:numId w:val="7"/>
        </w:numPr>
      </w:pPr>
      <w:r w:rsidRPr="00AC4249">
        <w:t>Trigger the job periodically.</w:t>
      </w:r>
    </w:p>
    <w:p w14:paraId="73196988" w14:textId="77777777" w:rsidR="00AC4249" w:rsidRPr="00AC4249" w:rsidRDefault="00AC4249" w:rsidP="00AC4249">
      <w:pPr>
        <w:numPr>
          <w:ilvl w:val="0"/>
          <w:numId w:val="7"/>
        </w:numPr>
      </w:pPr>
      <w:r w:rsidRPr="00AC4249">
        <w:t>Wait for the approval from delivery head, before moving it to production</w:t>
      </w:r>
    </w:p>
    <w:p w14:paraId="4A0D5D84" w14:textId="77777777" w:rsidR="00AC4249" w:rsidRPr="00B43A28" w:rsidRDefault="00AC4249" w:rsidP="00B43A28">
      <w:pPr>
        <w:ind w:left="360"/>
      </w:pPr>
    </w:p>
    <w:p w14:paraId="7D83B63C" w14:textId="77777777" w:rsidR="0004245C" w:rsidRDefault="0004245C" w:rsidP="00DC1A72"/>
    <w:p w14:paraId="4860CAF0" w14:textId="77777777" w:rsidR="0004245C" w:rsidRPr="00DC1A72" w:rsidRDefault="0004245C" w:rsidP="00DC1A72"/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98B1" w14:textId="77777777" w:rsidR="009316A6" w:rsidRDefault="009316A6" w:rsidP="00BE15B0">
      <w:pPr>
        <w:spacing w:after="0" w:line="240" w:lineRule="auto"/>
      </w:pPr>
      <w:r>
        <w:separator/>
      </w:r>
    </w:p>
  </w:endnote>
  <w:endnote w:type="continuationSeparator" w:id="0">
    <w:p w14:paraId="59DBDEE6" w14:textId="77777777" w:rsidR="009316A6" w:rsidRDefault="009316A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98EA" w14:textId="77777777" w:rsidR="009316A6" w:rsidRDefault="009316A6" w:rsidP="00BE15B0">
      <w:pPr>
        <w:spacing w:after="0" w:line="240" w:lineRule="auto"/>
      </w:pPr>
      <w:r>
        <w:separator/>
      </w:r>
    </w:p>
  </w:footnote>
  <w:footnote w:type="continuationSeparator" w:id="0">
    <w:p w14:paraId="6FD8E968" w14:textId="77777777" w:rsidR="009316A6" w:rsidRDefault="009316A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1CAF" w14:textId="77777777" w:rsidR="00607851" w:rsidRDefault="00607851">
    <w:pPr>
      <w:pStyle w:val="Header"/>
    </w:pPr>
  </w:p>
  <w:p w14:paraId="5ADD51FF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455FB08" wp14:editId="518C3D9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43F"/>
    <w:multiLevelType w:val="hybridMultilevel"/>
    <w:tmpl w:val="44CE2928"/>
    <w:lvl w:ilvl="0" w:tplc="44F620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1436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AB2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2CA1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8C2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6C37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B2EE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3C4F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8E3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E62666C"/>
    <w:multiLevelType w:val="hybridMultilevel"/>
    <w:tmpl w:val="333843E6"/>
    <w:lvl w:ilvl="0" w:tplc="206AC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E2D7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3E8E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6490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842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30D3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E2DD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059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F8DA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EA4636"/>
    <w:multiLevelType w:val="hybridMultilevel"/>
    <w:tmpl w:val="803E6F3C"/>
    <w:lvl w:ilvl="0" w:tplc="C324C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4689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9E73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FCAC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7699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C78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84FA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EC2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A64F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D502C42"/>
    <w:multiLevelType w:val="hybridMultilevel"/>
    <w:tmpl w:val="5B484E3E"/>
    <w:lvl w:ilvl="0" w:tplc="17CEA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FA84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8AC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7EB1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E60B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6C56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ACCD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264B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52D0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0EE7012"/>
    <w:multiLevelType w:val="hybridMultilevel"/>
    <w:tmpl w:val="8AE01A92"/>
    <w:lvl w:ilvl="0" w:tplc="D7EAA9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C9C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440D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2F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CEBA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8CCF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1CFD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029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9AF6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4E25F76"/>
    <w:multiLevelType w:val="hybridMultilevel"/>
    <w:tmpl w:val="1E6441A6"/>
    <w:lvl w:ilvl="0" w:tplc="CE1A5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A2C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E8B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E260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10CD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8680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8F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BC99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AAE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D9C04B5"/>
    <w:multiLevelType w:val="hybridMultilevel"/>
    <w:tmpl w:val="6EC86B94"/>
    <w:lvl w:ilvl="0" w:tplc="AECC60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5C68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4875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4E24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F0BA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A8A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46E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8209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DC1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915095607">
    <w:abstractNumId w:val="4"/>
  </w:num>
  <w:num w:numId="2" w16cid:durableId="1552111956">
    <w:abstractNumId w:val="2"/>
  </w:num>
  <w:num w:numId="3" w16cid:durableId="1358048341">
    <w:abstractNumId w:val="6"/>
  </w:num>
  <w:num w:numId="4" w16cid:durableId="557057308">
    <w:abstractNumId w:val="3"/>
  </w:num>
  <w:num w:numId="5" w16cid:durableId="1866744591">
    <w:abstractNumId w:val="5"/>
  </w:num>
  <w:num w:numId="6" w16cid:durableId="217279927">
    <w:abstractNumId w:val="1"/>
  </w:num>
  <w:num w:numId="7" w16cid:durableId="205149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28"/>
    <w:rsid w:val="0004245C"/>
    <w:rsid w:val="00045A0C"/>
    <w:rsid w:val="00072233"/>
    <w:rsid w:val="00073EC1"/>
    <w:rsid w:val="00127766"/>
    <w:rsid w:val="00133077"/>
    <w:rsid w:val="00135834"/>
    <w:rsid w:val="001B7B07"/>
    <w:rsid w:val="00237A4D"/>
    <w:rsid w:val="002C0351"/>
    <w:rsid w:val="003500C4"/>
    <w:rsid w:val="003956FC"/>
    <w:rsid w:val="00564C25"/>
    <w:rsid w:val="005A4580"/>
    <w:rsid w:val="005B78DD"/>
    <w:rsid w:val="005E7225"/>
    <w:rsid w:val="00607851"/>
    <w:rsid w:val="00661150"/>
    <w:rsid w:val="00717ABD"/>
    <w:rsid w:val="008213BB"/>
    <w:rsid w:val="00840073"/>
    <w:rsid w:val="00871E5C"/>
    <w:rsid w:val="009316A6"/>
    <w:rsid w:val="00A5538F"/>
    <w:rsid w:val="00AA4DF8"/>
    <w:rsid w:val="00AA56C9"/>
    <w:rsid w:val="00AC4249"/>
    <w:rsid w:val="00AD3F58"/>
    <w:rsid w:val="00B33666"/>
    <w:rsid w:val="00B43A28"/>
    <w:rsid w:val="00B8521F"/>
    <w:rsid w:val="00BE15B0"/>
    <w:rsid w:val="00BE4DF2"/>
    <w:rsid w:val="00C2644F"/>
    <w:rsid w:val="00C7214B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CD01A"/>
  <w15:chartTrackingRefBased/>
  <w15:docId w15:val="{B5DA62E3-43D8-422E-ADD8-FD810907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7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6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3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8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2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8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1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9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6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9</cp:revision>
  <dcterms:created xsi:type="dcterms:W3CDTF">2023-06-23T13:01:00Z</dcterms:created>
  <dcterms:modified xsi:type="dcterms:W3CDTF">2023-07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427478-991c-47f7-95cf-6c7f6ee507b4</vt:lpwstr>
  </property>
</Properties>
</file>